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E7AD" w14:textId="77777777" w:rsidR="00871641" w:rsidRDefault="00871641" w:rsidP="002A7C4A">
      <w:pPr>
        <w:rPr>
          <w:b/>
        </w:rPr>
      </w:pPr>
    </w:p>
    <w:p w14:paraId="60F03CCE" w14:textId="7DB1E8F5" w:rsidR="00AD6F5F" w:rsidRDefault="00C8001C" w:rsidP="00C8001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 w:rsidR="008952D9">
        <w:rPr>
          <w:rFonts w:cstheme="minorHAnsi"/>
          <w:b/>
          <w:caps/>
          <w:sz w:val="28"/>
          <w:szCs w:val="28"/>
        </w:rPr>
        <w:t>9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55CA2786" w14:textId="77777777" w:rsidR="002F193A" w:rsidRDefault="005E063D" w:rsidP="002F193A">
      <w:pPr>
        <w:spacing w:after="200" w:line="240" w:lineRule="auto"/>
        <w:jc w:val="center"/>
        <w:rPr>
          <w:b/>
          <w:sz w:val="24"/>
        </w:rPr>
      </w:pPr>
      <w:r w:rsidRPr="0024206F">
        <w:rPr>
          <w:rFonts w:eastAsiaTheme="minorHAnsi"/>
          <w:b/>
          <w:sz w:val="24"/>
        </w:rPr>
        <w:t xml:space="preserve">AVVISO PUBBLICO </w:t>
      </w:r>
      <w:bookmarkStart w:id="0" w:name="_Hlk31021985"/>
      <w:r w:rsidR="002F193A">
        <w:rPr>
          <w:b/>
          <w:sz w:val="24"/>
        </w:rPr>
        <w:t>“</w:t>
      </w:r>
      <w:r w:rsidR="002F193A" w:rsidRPr="009B4E5C">
        <w:rPr>
          <w:b/>
          <w:sz w:val="24"/>
        </w:rPr>
        <w:t>FORMARE PER ASSUMERE - INCENTIVI OCCUPAZIONALI ASSOCIATI A VOUCHER PER L’ADEGUAMENTO DELLE COMPETENZE</w:t>
      </w:r>
      <w:r w:rsidR="002F193A">
        <w:rPr>
          <w:b/>
          <w:sz w:val="24"/>
        </w:rPr>
        <w:t>”</w:t>
      </w:r>
    </w:p>
    <w:bookmarkEnd w:id="0"/>
    <w:p w14:paraId="45C1D742" w14:textId="475B3551" w:rsidR="006A2D58" w:rsidRPr="0024206F" w:rsidRDefault="002F193A" w:rsidP="002F193A">
      <w:pPr>
        <w:spacing w:after="200" w:line="240" w:lineRule="auto"/>
        <w:jc w:val="center"/>
        <w:rPr>
          <w:rFonts w:eastAsiaTheme="minorHAnsi"/>
          <w:b/>
          <w:sz w:val="24"/>
        </w:rPr>
      </w:pPr>
      <w:r>
        <w:rPr>
          <w:b/>
          <w:sz w:val="24"/>
        </w:rPr>
        <w:t>PROGRAMMA REGIONALE FSE+ 2021-2027</w:t>
      </w:r>
    </w:p>
    <w:p w14:paraId="1A0407D7" w14:textId="4FFEAF8A" w:rsidR="006A2D58" w:rsidRPr="00DB698C" w:rsidRDefault="006A2D58" w:rsidP="009C716F">
      <w:pPr>
        <w:spacing w:after="200" w:line="240" w:lineRule="auto"/>
        <w:jc w:val="center"/>
        <w:rPr>
          <w:rFonts w:eastAsiaTheme="minorHAnsi"/>
          <w:b/>
          <w:sz w:val="24"/>
        </w:rPr>
      </w:pPr>
      <w:r w:rsidRPr="00DB698C">
        <w:rPr>
          <w:rFonts w:eastAsiaTheme="minorHAnsi"/>
          <w:b/>
          <w:sz w:val="24"/>
        </w:rPr>
        <w:t xml:space="preserve">Decreto n. …… del …….. </w:t>
      </w:r>
    </w:p>
    <w:p w14:paraId="64B61817" w14:textId="77777777" w:rsidR="006A2D58" w:rsidRDefault="006A2D58" w:rsidP="0020333E">
      <w:pPr>
        <w:spacing w:after="0" w:line="240" w:lineRule="auto"/>
        <w:jc w:val="center"/>
        <w:rPr>
          <w:b/>
          <w:sz w:val="24"/>
        </w:rPr>
      </w:pPr>
    </w:p>
    <w:p w14:paraId="1496D271" w14:textId="6619FDB1" w:rsidR="0020333E" w:rsidRDefault="008777FD" w:rsidP="0020333E">
      <w:pPr>
        <w:spacing w:after="0" w:line="240" w:lineRule="auto"/>
        <w:jc w:val="center"/>
        <w:rPr>
          <w:b/>
          <w:sz w:val="24"/>
        </w:rPr>
      </w:pPr>
      <w:r w:rsidRPr="00D569C3">
        <w:rPr>
          <w:b/>
          <w:sz w:val="24"/>
        </w:rPr>
        <w:t xml:space="preserve">DOMANDA DI LIQUIDAZIONE </w:t>
      </w:r>
      <w:r w:rsidR="002F193A">
        <w:rPr>
          <w:b/>
          <w:sz w:val="24"/>
        </w:rPr>
        <w:t>DEL</w:t>
      </w:r>
      <w:r w:rsidR="008952D9">
        <w:rPr>
          <w:b/>
          <w:sz w:val="24"/>
        </w:rPr>
        <w:t>L’INCENTIVO OCCUPAZIONALE</w:t>
      </w:r>
    </w:p>
    <w:p w14:paraId="13B83C91" w14:textId="7913FC8F" w:rsidR="00C36C44" w:rsidRPr="003F4B93" w:rsidRDefault="00C36C44" w:rsidP="00240E3C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449049BD" w14:textId="77777777" w:rsidR="00FE5FFC" w:rsidRDefault="00FE5FFC" w:rsidP="002F6179">
      <w:pPr>
        <w:spacing w:before="240" w:after="0" w:line="240" w:lineRule="auto"/>
        <w:ind w:left="6372" w:right="-143"/>
      </w:pPr>
    </w:p>
    <w:p w14:paraId="18E5AE76" w14:textId="021A5ECF" w:rsidR="002F6179" w:rsidRPr="00FB2F45" w:rsidRDefault="005E3483" w:rsidP="00976CA7">
      <w:pPr>
        <w:spacing w:before="240"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 xml:space="preserve">Unioncamere </w:t>
      </w:r>
      <w:r w:rsidR="002F6179" w:rsidRPr="00FB2F45">
        <w:rPr>
          <w:sz w:val="24"/>
          <w:szCs w:val="24"/>
        </w:rPr>
        <w:t>Lombardia</w:t>
      </w:r>
    </w:p>
    <w:p w14:paraId="1CBF1D51" w14:textId="3B28B8AC" w:rsidR="005E3483" w:rsidRPr="00FB2F45" w:rsidRDefault="006A56FF" w:rsidP="005E3483">
      <w:pPr>
        <w:spacing w:after="0" w:line="240" w:lineRule="auto"/>
        <w:ind w:left="6096" w:right="-143"/>
        <w:rPr>
          <w:sz w:val="24"/>
          <w:szCs w:val="24"/>
        </w:rPr>
      </w:pPr>
      <w:r w:rsidRPr="00CB08CB">
        <w:rPr>
          <w:sz w:val="24"/>
          <w:szCs w:val="24"/>
        </w:rPr>
        <w:t xml:space="preserve">Area servizi alle imprese e al territorio </w:t>
      </w:r>
      <w:r w:rsidR="005E3483" w:rsidRPr="00FB2F45">
        <w:rPr>
          <w:sz w:val="24"/>
          <w:szCs w:val="24"/>
        </w:rPr>
        <w:t>Via Ercole Oldofredi, 23</w:t>
      </w:r>
    </w:p>
    <w:p w14:paraId="5267F7D4" w14:textId="30CDC15D" w:rsidR="00A45C1E" w:rsidRPr="00FB2F45" w:rsidRDefault="007237AC" w:rsidP="005E3483">
      <w:pPr>
        <w:spacing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>20124 Milano</w:t>
      </w:r>
    </w:p>
    <w:p w14:paraId="29389350" w14:textId="77777777" w:rsidR="002F6179" w:rsidRDefault="002F6179" w:rsidP="00452779">
      <w:pPr>
        <w:spacing w:after="0" w:line="240" w:lineRule="auto"/>
        <w:rPr>
          <w:b/>
        </w:rPr>
      </w:pPr>
    </w:p>
    <w:p w14:paraId="7A782300" w14:textId="148BDCEF" w:rsidR="00CA6F68" w:rsidRDefault="00CA6F68" w:rsidP="00452779">
      <w:pPr>
        <w:spacing w:after="0" w:line="240" w:lineRule="auto"/>
      </w:pPr>
      <w:r w:rsidRPr="00CA6F68">
        <w:rPr>
          <w:b/>
        </w:rPr>
        <w:t xml:space="preserve">ID </w:t>
      </w:r>
      <w:r w:rsidR="00644F96">
        <w:rPr>
          <w:b/>
        </w:rPr>
        <w:t>DOMANDA</w:t>
      </w:r>
      <w:r w:rsidR="0034146F">
        <w:rPr>
          <w:b/>
        </w:rPr>
        <w:t>:</w:t>
      </w:r>
      <w:r>
        <w:t xml:space="preserve"> _____</w:t>
      </w:r>
      <w:r w:rsidR="00452779">
        <w:t>_____</w:t>
      </w:r>
      <w:r>
        <w:t>____</w:t>
      </w:r>
    </w:p>
    <w:p w14:paraId="6DE3A704" w14:textId="77777777" w:rsidR="0034146F" w:rsidRDefault="0034146F" w:rsidP="00452779">
      <w:pPr>
        <w:spacing w:after="0" w:line="240" w:lineRule="auto"/>
      </w:pPr>
      <w:r w:rsidRPr="007C6E4B">
        <w:rPr>
          <w:b/>
        </w:rPr>
        <w:t>CUP:</w:t>
      </w:r>
      <w:r>
        <w:t xml:space="preserve"> </w:t>
      </w:r>
      <w:r w:rsidR="007C6E4B">
        <w:t>______________</w:t>
      </w:r>
    </w:p>
    <w:p w14:paraId="518B3392" w14:textId="77777777" w:rsidR="0034146F" w:rsidRDefault="0034146F" w:rsidP="00452779">
      <w:pPr>
        <w:spacing w:after="0" w:line="240" w:lineRule="auto"/>
      </w:pPr>
      <w:r w:rsidRPr="007C6E4B">
        <w:rPr>
          <w:b/>
        </w:rPr>
        <w:t>COR:</w:t>
      </w:r>
      <w:r w:rsidR="007C6E4B" w:rsidRPr="007C6E4B">
        <w:t xml:space="preserve"> </w:t>
      </w:r>
      <w:r w:rsidR="007C6E4B">
        <w:t>______________</w:t>
      </w:r>
    </w:p>
    <w:p w14:paraId="78820D94" w14:textId="77777777" w:rsidR="00B76106" w:rsidRDefault="00B76106" w:rsidP="00D020BA">
      <w:pPr>
        <w:ind w:right="-1"/>
        <w:jc w:val="both"/>
      </w:pPr>
    </w:p>
    <w:p w14:paraId="0CA23EC0" w14:textId="77777777" w:rsidR="00C679AF" w:rsidRPr="00223783" w:rsidRDefault="00C679AF" w:rsidP="00C679AF">
      <w:pPr>
        <w:ind w:right="-1"/>
        <w:jc w:val="both"/>
      </w:pPr>
      <w:r w:rsidRPr="00223783">
        <w:t>Il/La sottoscritto/a</w:t>
      </w:r>
      <w:r>
        <w:t xml:space="preserve">________________________________________ </w:t>
      </w:r>
      <w:r w:rsidRPr="00223783">
        <w:t xml:space="preserve">nato/a a </w:t>
      </w:r>
      <w:r>
        <w:t>_________________</w:t>
      </w:r>
      <w:r w:rsidRPr="00223783">
        <w:t xml:space="preserve"> </w:t>
      </w:r>
      <w:r>
        <w:t>P</w:t>
      </w:r>
      <w:r w:rsidRPr="00223783">
        <w:t xml:space="preserve">rov. </w:t>
      </w:r>
      <w:r>
        <w:t>____</w:t>
      </w:r>
      <w:r w:rsidRPr="00223783">
        <w:t xml:space="preserve"> il </w:t>
      </w:r>
      <w:r>
        <w:t>_____________ residente in via ___________________ n. ____ Comune _________ Prov. ____ CAP _______ Codice fiscale</w:t>
      </w:r>
      <w:r w:rsidRPr="00223783">
        <w:t xml:space="preserve"> </w:t>
      </w:r>
      <w:r>
        <w:t>______________________ Telefono ___________________ Email ___________________</w:t>
      </w:r>
      <w:r w:rsidRPr="00D81669">
        <w:t xml:space="preserve"> </w:t>
      </w:r>
    </w:p>
    <w:p w14:paraId="6DAEC63B" w14:textId="77777777" w:rsidR="00D42F82" w:rsidRPr="00296CD4" w:rsidRDefault="00D42F82" w:rsidP="00D020BA">
      <w:pPr>
        <w:spacing w:after="80"/>
        <w:jc w:val="both"/>
      </w:pPr>
      <w:r w:rsidRPr="00296CD4"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p w14:paraId="64F7C0B0" w14:textId="397122A9" w:rsidR="00850585" w:rsidRDefault="0040356B" w:rsidP="00117F2E">
      <w:pPr>
        <w:spacing w:before="200" w:after="0" w:line="240" w:lineRule="auto"/>
        <w:jc w:val="center"/>
        <w:rPr>
          <w:b/>
        </w:rPr>
      </w:pPr>
      <w:r w:rsidRPr="0065095B">
        <w:rPr>
          <w:b/>
        </w:rPr>
        <w:t>In</w:t>
      </w:r>
      <w:r w:rsidR="00850585" w:rsidRPr="0065095B">
        <w:rPr>
          <w:b/>
        </w:rPr>
        <w:t xml:space="preserve"> qualità di:</w:t>
      </w:r>
    </w:p>
    <w:p w14:paraId="0FA81880" w14:textId="77777777" w:rsidR="009B4961" w:rsidRPr="0065095B" w:rsidRDefault="009B4961" w:rsidP="009B4961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Legale rappresentante dell’impresa</w:t>
      </w:r>
    </w:p>
    <w:p w14:paraId="3EC0A3F1" w14:textId="5B06A6F0" w:rsidR="009B4961" w:rsidRPr="0065095B" w:rsidRDefault="009B4961" w:rsidP="009B4961">
      <w:pPr>
        <w:spacing w:after="0" w:line="240" w:lineRule="auto"/>
      </w:pPr>
      <w:r w:rsidRPr="0065095B">
        <w:rPr>
          <w:rFonts w:ascii="Segoe UI Symbol" w:hAnsi="Segoe UI Symbol" w:cs="Segoe UI Symbol"/>
        </w:rPr>
        <w:t>☐</w:t>
      </w:r>
      <w:r w:rsidRPr="0065095B">
        <w:t xml:space="preserve"> </w:t>
      </w:r>
      <w:r w:rsidR="0088711A" w:rsidRPr="00EB5A75">
        <w:rPr>
          <w:b/>
        </w:rPr>
        <w:t>Delegato dell’impresa con poteri di rappresentanza</w:t>
      </w:r>
      <w:r w:rsidR="00A30B26">
        <w:rPr>
          <w:rStyle w:val="Rimandonotaapidipagina"/>
          <w:b/>
        </w:rPr>
        <w:footnoteReference w:id="1"/>
      </w:r>
    </w:p>
    <w:p w14:paraId="7B4B8C23" w14:textId="77777777" w:rsidR="00FE5FFC" w:rsidRDefault="00FE5FFC" w:rsidP="00FE5FFC">
      <w:pPr>
        <w:spacing w:after="0" w:line="240" w:lineRule="auto"/>
      </w:pPr>
    </w:p>
    <w:p w14:paraId="3E366C11" w14:textId="77777777" w:rsidR="00D108FC" w:rsidRDefault="00D108FC" w:rsidP="00D108FC">
      <w:pPr>
        <w:spacing w:after="0" w:line="360" w:lineRule="auto"/>
        <w:jc w:val="both"/>
        <w:rPr>
          <w:rFonts w:ascii="Calibri" w:hAnsi="Calibri" w:cs="Calibri"/>
        </w:rPr>
      </w:pPr>
      <w:r w:rsidRPr="0065095B">
        <w:t>dell’impresa</w:t>
      </w:r>
      <w:r>
        <w:t xml:space="preserve"> _______</w:t>
      </w:r>
      <w:r>
        <w:rPr>
          <w:rStyle w:val="DefaultParagraphFont-a89241c"/>
          <w:rFonts w:ascii="Calibri" w:hAnsi="Calibri" w:cs="Calibri"/>
        </w:rPr>
        <w:t xml:space="preserve">___________________________ </w:t>
      </w:r>
      <w:r w:rsidRPr="0065095B">
        <w:t>con sede legale in via</w:t>
      </w:r>
      <w:r>
        <w:t xml:space="preserve"> </w:t>
      </w:r>
      <w:r>
        <w:rPr>
          <w:rStyle w:val="DefaultParagraphFont-a89241c"/>
          <w:rFonts w:ascii="Calibri" w:hAnsi="Calibri" w:cs="Calibri"/>
        </w:rPr>
        <w:t xml:space="preserve">__________________________ n. ____ Comune </w:t>
      </w:r>
      <w:r>
        <w:t xml:space="preserve">_________ </w:t>
      </w:r>
      <w:r>
        <w:rPr>
          <w:rStyle w:val="DefaultParagraphFont-a89241c"/>
          <w:rFonts w:ascii="Calibri" w:hAnsi="Calibri" w:cs="Calibri"/>
        </w:rPr>
        <w:t xml:space="preserve">Prov.  </w:t>
      </w:r>
      <w:r>
        <w:t xml:space="preserve">____ </w:t>
      </w:r>
      <w:r>
        <w:rPr>
          <w:rStyle w:val="DefaultParagraphFont-a89241c"/>
          <w:rFonts w:ascii="Calibri" w:hAnsi="Calibri" w:cs="Calibri"/>
        </w:rPr>
        <w:t xml:space="preserve">CAP </w:t>
      </w:r>
      <w:r>
        <w:t xml:space="preserve">_______ </w:t>
      </w:r>
      <w:r>
        <w:rPr>
          <w:rStyle w:val="DefaultParagraphFont-a89241c"/>
          <w:rFonts w:ascii="Calibri" w:hAnsi="Calibri" w:cs="Calibri"/>
        </w:rPr>
        <w:t xml:space="preserve">Codice fiscale </w:t>
      </w:r>
      <w:r>
        <w:t xml:space="preserve">______________________ </w:t>
      </w:r>
      <w:r>
        <w:rPr>
          <w:rStyle w:val="DefaultParagraphFont-a89241c"/>
          <w:rFonts w:ascii="Calibri" w:hAnsi="Calibri" w:cs="Calibri"/>
        </w:rPr>
        <w:t>Telefono</w:t>
      </w:r>
      <w:r>
        <w:rPr>
          <w:rStyle w:val="DefaultParagraphFont-a89241c"/>
          <w:rFonts w:ascii="Calibri" w:hAnsi="Calibri" w:cs="Calibri"/>
          <w:sz w:val="18"/>
        </w:rPr>
        <w:t xml:space="preserve"> </w:t>
      </w:r>
      <w:r>
        <w:rPr>
          <w:rStyle w:val="DefaultParagraphFont-a89241c"/>
          <w:rFonts w:ascii="Calibri" w:hAnsi="Calibri" w:cs="Calibri"/>
        </w:rPr>
        <w:t xml:space="preserve">__________________ Email ____________________  Pec _______________ </w:t>
      </w:r>
    </w:p>
    <w:p w14:paraId="23261339" w14:textId="06BC4016" w:rsidR="0073100D" w:rsidRDefault="0073100D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7EF33F51" w14:textId="77777777" w:rsidR="0073100D" w:rsidRPr="00435EA3" w:rsidRDefault="0073100D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478A4DEB" w14:textId="05093D64" w:rsidR="00A30B26" w:rsidRDefault="00A30B26" w:rsidP="00A30B26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lastRenderedPageBreak/>
        <w:t>☐</w:t>
      </w:r>
      <w:r w:rsidRPr="0065095B">
        <w:rPr>
          <w:b/>
        </w:rPr>
        <w:t xml:space="preserve"> </w:t>
      </w:r>
      <w:r w:rsidRPr="00EB5A75">
        <w:rPr>
          <w:b/>
        </w:rPr>
        <w:t>Soggetto in possesso di partita IVA</w:t>
      </w:r>
      <w:r>
        <w:rPr>
          <w:b/>
        </w:rPr>
        <w:t xml:space="preserve"> </w:t>
      </w:r>
    </w:p>
    <w:p w14:paraId="4E84CB2B" w14:textId="77777777" w:rsidR="00435EA3" w:rsidRDefault="00435EA3" w:rsidP="00A30B26">
      <w:pPr>
        <w:spacing w:after="0" w:line="240" w:lineRule="auto"/>
        <w:rPr>
          <w:b/>
        </w:rPr>
      </w:pPr>
    </w:p>
    <w:p w14:paraId="18C9B3B2" w14:textId="77777777" w:rsidR="002F79E6" w:rsidRPr="00BB5882" w:rsidRDefault="002F79E6" w:rsidP="002F79E6">
      <w:pPr>
        <w:spacing w:after="0" w:line="360" w:lineRule="auto"/>
        <w:jc w:val="both"/>
        <w:rPr>
          <w:rFonts w:ascii="Calibri" w:hAnsi="Calibri" w:cs="Calibri"/>
        </w:rPr>
      </w:pPr>
      <w:r>
        <w:t>_______</w:t>
      </w:r>
      <w:r>
        <w:rPr>
          <w:rStyle w:val="DefaultParagraphFont-a89241c"/>
          <w:rFonts w:ascii="Calibri" w:hAnsi="Calibri" w:cs="Calibri"/>
        </w:rPr>
        <w:t xml:space="preserve">_______________________ </w:t>
      </w:r>
      <w:r>
        <w:t xml:space="preserve">con P. IVA numero </w:t>
      </w:r>
      <w:r>
        <w:rPr>
          <w:rStyle w:val="DefaultParagraphFont-a89241c"/>
          <w:rFonts w:ascii="Calibri" w:hAnsi="Calibri" w:cs="Calibri"/>
        </w:rPr>
        <w:t>________________ data di rilascio  _________ Natura giuridica _______________________ con domicilio fiscale in via   ____________ n. _____ Comune ______ Prov. _________ CAP _____ Telefono</w:t>
      </w:r>
      <w:r>
        <w:rPr>
          <w:rStyle w:val="DefaultParagraphFont-a89241c"/>
          <w:rFonts w:ascii="Calibri" w:hAnsi="Calibri" w:cs="Calibri"/>
          <w:sz w:val="18"/>
        </w:rPr>
        <w:t xml:space="preserve"> </w:t>
      </w:r>
      <w:r>
        <w:rPr>
          <w:rStyle w:val="DefaultParagraphFont-a89241c"/>
          <w:rFonts w:ascii="Calibri" w:hAnsi="Calibri" w:cs="Calibri"/>
        </w:rPr>
        <w:t xml:space="preserve">__________________ Email  ____________________  Pec _______________ </w:t>
      </w:r>
    </w:p>
    <w:p w14:paraId="5C56F48B" w14:textId="50C32FD2" w:rsidR="00C36C44" w:rsidRPr="0065095B" w:rsidRDefault="0040356B" w:rsidP="001A3218">
      <w:pPr>
        <w:spacing w:before="360" w:line="240" w:lineRule="auto"/>
        <w:jc w:val="center"/>
        <w:rPr>
          <w:b/>
        </w:rPr>
      </w:pPr>
      <w:r w:rsidRPr="0065095B">
        <w:rPr>
          <w:b/>
        </w:rPr>
        <w:t>CHI</w:t>
      </w:r>
      <w:r w:rsidR="008777FD" w:rsidRPr="0065095B">
        <w:rPr>
          <w:b/>
        </w:rPr>
        <w:t>EDE</w:t>
      </w:r>
    </w:p>
    <w:p w14:paraId="6B0F80AB" w14:textId="4416A978" w:rsidR="008507BF" w:rsidRDefault="008507BF" w:rsidP="008C7F19">
      <w:pPr>
        <w:spacing w:after="120" w:line="288" w:lineRule="auto"/>
        <w:jc w:val="both"/>
      </w:pPr>
      <w:r>
        <w:t xml:space="preserve">la </w:t>
      </w:r>
      <w:r w:rsidRPr="008507BF">
        <w:t xml:space="preserve">liquidazione dell’incentivo </w:t>
      </w:r>
      <w:r w:rsidR="00AC2597">
        <w:t>occupazionale nell’ambito della domanda di agevolazione ID ___________, ammessa a finanziamento nell’ambito dell’Avviso pubblico “Formare per assumere - In</w:t>
      </w:r>
      <w:r w:rsidR="00AC2597" w:rsidRPr="000547D8">
        <w:t>centivi occupazionali associati a voucher per l’adeguamento delle competenze</w:t>
      </w:r>
      <w:r w:rsidR="00AC2597">
        <w:t>” a valere sul PR FSE+ 2021-2027</w:t>
      </w:r>
      <w:r w:rsidR="00DD378B">
        <w:t xml:space="preserve"> e destinata a _______________________ </w:t>
      </w:r>
      <w:r w:rsidR="00DD378B" w:rsidRPr="00BC57C0">
        <w:rPr>
          <w:i/>
          <w:iCs/>
        </w:rPr>
        <w:t>(nome e cognome del soggetto assunto)</w:t>
      </w:r>
      <w:r w:rsidR="00DD378B">
        <w:t xml:space="preserve">, Codice Fiscale ______________________, </w:t>
      </w:r>
      <w:r w:rsidR="006347AD">
        <w:t xml:space="preserve">assunto/a con </w:t>
      </w:r>
      <w:r w:rsidRPr="008507BF">
        <w:t xml:space="preserve">contratto di lavoro </w:t>
      </w:r>
      <w:r w:rsidRPr="00117F2E">
        <w:t>_____________________</w:t>
      </w:r>
      <w:r w:rsidRPr="0065095B">
        <w:t xml:space="preserve"> </w:t>
      </w:r>
      <w:r w:rsidRPr="008507BF">
        <w:rPr>
          <w:i/>
          <w:iCs/>
        </w:rPr>
        <w:t>(a tempo indeterminato/determinato non inferiore a 12 mesi/apprendistato</w:t>
      </w:r>
      <w:r w:rsidRPr="008507BF">
        <w:t xml:space="preserve">) a tempo </w:t>
      </w:r>
      <w:r w:rsidR="00100476" w:rsidRPr="00117F2E">
        <w:t>_____________</w:t>
      </w:r>
      <w:r w:rsidR="00100476" w:rsidRPr="00100476">
        <w:rPr>
          <w:i/>
          <w:iCs/>
        </w:rPr>
        <w:t xml:space="preserve"> </w:t>
      </w:r>
      <w:r w:rsidRPr="00100476">
        <w:rPr>
          <w:i/>
          <w:iCs/>
        </w:rPr>
        <w:t>(pieno/parziale)</w:t>
      </w:r>
      <w:r w:rsidRPr="008507BF">
        <w:t xml:space="preserve"> di </w:t>
      </w:r>
      <w:r w:rsidR="00100476" w:rsidRPr="00117F2E">
        <w:t>___</w:t>
      </w:r>
      <w:r w:rsidR="00100476">
        <w:t xml:space="preserve"> </w:t>
      </w:r>
      <w:r w:rsidRPr="008507BF">
        <w:t xml:space="preserve">ore settimanali medie, CCNL </w:t>
      </w:r>
      <w:r w:rsidR="00100476" w:rsidRPr="00117F2E">
        <w:t>_____________</w:t>
      </w:r>
      <w:r w:rsidR="00100476" w:rsidRPr="00100476">
        <w:rPr>
          <w:i/>
          <w:iCs/>
        </w:rPr>
        <w:t xml:space="preserve"> </w:t>
      </w:r>
      <w:r w:rsidRPr="008507BF">
        <w:t xml:space="preserve">codice COB </w:t>
      </w:r>
      <w:r w:rsidR="00100476" w:rsidRPr="00117F2E">
        <w:t>_____________</w:t>
      </w:r>
      <w:r w:rsidR="00100476" w:rsidRPr="00100476">
        <w:rPr>
          <w:i/>
          <w:iCs/>
        </w:rPr>
        <w:t xml:space="preserve"> </w:t>
      </w:r>
      <w:r w:rsidRPr="008507BF">
        <w:t xml:space="preserve">qualifica professionale (ISTAT) </w:t>
      </w:r>
      <w:r w:rsidR="00100476" w:rsidRPr="00117F2E">
        <w:t>_____________</w:t>
      </w:r>
      <w:r w:rsidR="002952D1">
        <w:t xml:space="preserve">, </w:t>
      </w:r>
      <w:r w:rsidRPr="008507BF">
        <w:t>dal</w:t>
      </w:r>
      <w:r w:rsidR="002952D1">
        <w:t xml:space="preserve"> </w:t>
      </w:r>
      <w:r w:rsidR="002952D1" w:rsidRPr="00117F2E">
        <w:t>____</w:t>
      </w:r>
      <w:r w:rsidR="002952D1" w:rsidRPr="008507BF">
        <w:t xml:space="preserve"> </w:t>
      </w:r>
      <w:r w:rsidRPr="002952D1">
        <w:rPr>
          <w:i/>
          <w:iCs/>
        </w:rPr>
        <w:t xml:space="preserve">(data inizio contratto) </w:t>
      </w:r>
      <w:r w:rsidRPr="008507BF">
        <w:t xml:space="preserve">al </w:t>
      </w:r>
      <w:r w:rsidR="002952D1" w:rsidRPr="00117F2E">
        <w:t>____</w:t>
      </w:r>
      <w:r w:rsidR="002952D1" w:rsidRPr="008507BF">
        <w:t xml:space="preserve"> </w:t>
      </w:r>
      <w:r w:rsidRPr="002952D1">
        <w:rPr>
          <w:i/>
          <w:iCs/>
        </w:rPr>
        <w:t>(data fine contratt</w:t>
      </w:r>
      <w:r w:rsidR="002952D1">
        <w:rPr>
          <w:i/>
          <w:iCs/>
        </w:rPr>
        <w:t>o,</w:t>
      </w:r>
      <w:r w:rsidRPr="002952D1">
        <w:rPr>
          <w:i/>
          <w:iCs/>
        </w:rPr>
        <w:t xml:space="preserve"> in caso di tempo determinato)</w:t>
      </w:r>
      <w:r w:rsidR="008828DF">
        <w:t>, relativa a:</w:t>
      </w:r>
    </w:p>
    <w:p w14:paraId="05971A91" w14:textId="1111226A" w:rsidR="00E9548B" w:rsidRPr="002416B5" w:rsidRDefault="009245B1" w:rsidP="00C46046">
      <w:pPr>
        <w:pStyle w:val="Paragrafoelenco"/>
        <w:spacing w:before="360"/>
        <w:ind w:left="0"/>
        <w:jc w:val="both"/>
        <w:rPr>
          <w:bCs/>
          <w:i/>
          <w:iCs/>
        </w:rPr>
      </w:pPr>
      <w:r w:rsidRPr="002416B5">
        <w:rPr>
          <w:bCs/>
          <w:i/>
          <w:iCs/>
        </w:rPr>
        <w:t xml:space="preserve">(in </w:t>
      </w:r>
      <w:r w:rsidR="002416B5" w:rsidRPr="002416B5">
        <w:rPr>
          <w:bCs/>
          <w:i/>
          <w:iCs/>
        </w:rPr>
        <w:t>caso di domanda di liquidazione senza interruzione di contratto)</w:t>
      </w:r>
    </w:p>
    <w:p w14:paraId="211A5BDD" w14:textId="159DA78E" w:rsidR="002416B5" w:rsidRDefault="00C63468" w:rsidP="00C46046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>
        <w:t xml:space="preserve">le </w:t>
      </w:r>
      <w:r w:rsidRPr="00C63468">
        <w:t>12 mensilità ricomprese nel periodo di assunzione già trascorso per un importo di euro</w:t>
      </w:r>
      <w:r>
        <w:t xml:space="preserve"> </w:t>
      </w:r>
      <w:r w:rsidRPr="00C63468">
        <w:t>___</w:t>
      </w:r>
      <w:r>
        <w:t>____</w:t>
      </w:r>
      <w:r w:rsidR="00E9548B" w:rsidRPr="004304E4">
        <w:rPr>
          <w:bCs/>
        </w:rPr>
        <w:t>;</w:t>
      </w:r>
    </w:p>
    <w:p w14:paraId="162CB6D8" w14:textId="77777777" w:rsidR="002416B5" w:rsidRPr="002416B5" w:rsidRDefault="002416B5" w:rsidP="00C46046">
      <w:pPr>
        <w:pStyle w:val="Paragrafoelenco"/>
        <w:spacing w:before="360"/>
        <w:ind w:left="357"/>
        <w:jc w:val="both"/>
        <w:rPr>
          <w:bCs/>
        </w:rPr>
      </w:pPr>
    </w:p>
    <w:p w14:paraId="2AA805AC" w14:textId="4CACA0B2" w:rsidR="002416B5" w:rsidRPr="002416B5" w:rsidRDefault="002416B5" w:rsidP="00C46046">
      <w:pPr>
        <w:pStyle w:val="Paragrafoelenco"/>
        <w:ind w:left="0"/>
        <w:jc w:val="both"/>
        <w:rPr>
          <w:bCs/>
          <w:i/>
          <w:iCs/>
        </w:rPr>
      </w:pPr>
      <w:r w:rsidRPr="002416B5">
        <w:rPr>
          <w:bCs/>
          <w:i/>
          <w:iCs/>
        </w:rPr>
        <w:t xml:space="preserve">(in </w:t>
      </w:r>
      <w:r w:rsidR="00C92BB1" w:rsidRPr="00C92BB1">
        <w:rPr>
          <w:bCs/>
          <w:i/>
          <w:iCs/>
        </w:rPr>
        <w:t>caso di domanda di liquidazione per cessazione anticipata del contratto per motivazione non addebitabile al datore di lavoro</w:t>
      </w:r>
      <w:r w:rsidRPr="002416B5">
        <w:rPr>
          <w:bCs/>
          <w:i/>
          <w:iCs/>
        </w:rPr>
        <w:t>)</w:t>
      </w:r>
    </w:p>
    <w:p w14:paraId="7AD4AA32" w14:textId="00E6B715" w:rsidR="00F413F5" w:rsidRPr="002416B5" w:rsidRDefault="0071514F" w:rsidP="00C46046">
      <w:pPr>
        <w:pStyle w:val="Paragrafoelenco"/>
        <w:numPr>
          <w:ilvl w:val="0"/>
          <w:numId w:val="31"/>
        </w:numPr>
        <w:jc w:val="both"/>
        <w:rPr>
          <w:bCs/>
        </w:rPr>
      </w:pPr>
      <w:r w:rsidRPr="0071514F">
        <w:rPr>
          <w:bCs/>
        </w:rPr>
        <w:t xml:space="preserve">le mensilità spettanti in caso di conclusione anticipata </w:t>
      </w:r>
      <w:r w:rsidR="00414ADD" w:rsidRPr="00414ADD">
        <w:rPr>
          <w:bCs/>
        </w:rPr>
        <w:t>del contratto per motivazione non addebitabile al datore di lavoro</w:t>
      </w:r>
      <w:r w:rsidR="00414ADD">
        <w:rPr>
          <w:bCs/>
        </w:rPr>
        <w:t>,</w:t>
      </w:r>
      <w:r w:rsidR="00414ADD" w:rsidRPr="00414ADD">
        <w:rPr>
          <w:bCs/>
        </w:rPr>
        <w:t xml:space="preserve"> </w:t>
      </w:r>
      <w:r w:rsidRPr="0071514F">
        <w:rPr>
          <w:bCs/>
        </w:rPr>
        <w:t xml:space="preserve">pari a </w:t>
      </w:r>
      <w:r w:rsidR="00C46046">
        <w:rPr>
          <w:bCs/>
        </w:rPr>
        <w:t>___</w:t>
      </w:r>
      <w:r w:rsidRPr="0071514F">
        <w:rPr>
          <w:bCs/>
        </w:rPr>
        <w:t xml:space="preserve"> </w:t>
      </w:r>
      <w:r w:rsidRPr="00414ADD">
        <w:rPr>
          <w:bCs/>
          <w:i/>
          <w:iCs/>
        </w:rPr>
        <w:t>(indicare n. mensilità)</w:t>
      </w:r>
      <w:r w:rsidRPr="0071514F">
        <w:rPr>
          <w:bCs/>
        </w:rPr>
        <w:t xml:space="preserve">, ricomprese nel periodo di assunzione già trascorso cessato il </w:t>
      </w:r>
      <w:r w:rsidR="00C46046">
        <w:rPr>
          <w:bCs/>
        </w:rPr>
        <w:t>____</w:t>
      </w:r>
      <w:r w:rsidR="00414ADD">
        <w:rPr>
          <w:bCs/>
        </w:rPr>
        <w:t>,</w:t>
      </w:r>
      <w:r w:rsidRPr="0071514F">
        <w:rPr>
          <w:bCs/>
        </w:rPr>
        <w:t xml:space="preserve"> per un importo di euro</w:t>
      </w:r>
      <w:r w:rsidR="00C46046">
        <w:rPr>
          <w:bCs/>
        </w:rPr>
        <w:t xml:space="preserve"> _______</w:t>
      </w:r>
    </w:p>
    <w:p w14:paraId="6B699EC1" w14:textId="77777777" w:rsidR="00D26198" w:rsidRDefault="00D26198" w:rsidP="001A3218">
      <w:pPr>
        <w:pStyle w:val="Paragrafoelenco"/>
        <w:spacing w:before="240" w:after="360"/>
        <w:ind w:left="357"/>
        <w:jc w:val="center"/>
        <w:rPr>
          <w:b/>
        </w:rPr>
      </w:pPr>
    </w:p>
    <w:p w14:paraId="4DFC3205" w14:textId="77777777" w:rsidR="00933131" w:rsidRDefault="00034B87" w:rsidP="000248A4">
      <w:pPr>
        <w:pStyle w:val="Paragrafoelenco"/>
        <w:spacing w:before="240" w:after="360"/>
        <w:ind w:left="142"/>
        <w:jc w:val="center"/>
        <w:rPr>
          <w:b/>
        </w:rPr>
      </w:pPr>
      <w:r w:rsidRPr="0065095B">
        <w:rPr>
          <w:b/>
        </w:rPr>
        <w:t>DICHIARA</w:t>
      </w:r>
    </w:p>
    <w:p w14:paraId="5F17D6D6" w14:textId="77777777" w:rsidR="001A3218" w:rsidRPr="001A3218" w:rsidRDefault="001A3218" w:rsidP="001A3218">
      <w:pPr>
        <w:pStyle w:val="Paragrafoelenco"/>
        <w:spacing w:before="240" w:after="360"/>
        <w:ind w:left="357"/>
        <w:jc w:val="center"/>
        <w:rPr>
          <w:b/>
        </w:rPr>
      </w:pPr>
    </w:p>
    <w:p w14:paraId="6CA16602" w14:textId="2A55A10E" w:rsidR="00540656" w:rsidRDefault="00540656" w:rsidP="009F38F4">
      <w:pPr>
        <w:pStyle w:val="Paragrafoelenco"/>
        <w:numPr>
          <w:ilvl w:val="0"/>
          <w:numId w:val="31"/>
        </w:numPr>
        <w:spacing w:before="360"/>
        <w:jc w:val="both"/>
      </w:pPr>
      <w:r>
        <w:t>che il contratto per cui si chiede la liquidazione è</w:t>
      </w:r>
      <w:r w:rsidR="009F38F4">
        <w:t xml:space="preserve"> </w:t>
      </w:r>
      <w:r>
        <w:t>conforme all’Avviso;</w:t>
      </w:r>
    </w:p>
    <w:p w14:paraId="32107120" w14:textId="32F58017" w:rsidR="009F38F4" w:rsidRDefault="009F38F4" w:rsidP="009F38F4">
      <w:pPr>
        <w:pStyle w:val="Paragrafoelenco"/>
        <w:numPr>
          <w:ilvl w:val="0"/>
          <w:numId w:val="31"/>
        </w:numPr>
        <w:spacing w:before="360"/>
        <w:jc w:val="both"/>
      </w:pPr>
      <w:r>
        <w:t>che il contratto per cui si chiede la liquidazione è:</w:t>
      </w:r>
    </w:p>
    <w:p w14:paraId="0159C5D8" w14:textId="77777777" w:rsidR="00540656" w:rsidRDefault="00540656" w:rsidP="00E06C26">
      <w:pPr>
        <w:pStyle w:val="Paragrafoelenco"/>
        <w:numPr>
          <w:ilvl w:val="1"/>
          <w:numId w:val="41"/>
        </w:numPr>
        <w:spacing w:before="360"/>
        <w:jc w:val="both"/>
      </w:pPr>
      <w:r>
        <w:t>ancora in essere;</w:t>
      </w:r>
    </w:p>
    <w:p w14:paraId="5A111B24" w14:textId="77777777" w:rsidR="00540656" w:rsidRDefault="00540656" w:rsidP="00E06C26">
      <w:pPr>
        <w:pStyle w:val="Paragrafoelenco"/>
        <w:numPr>
          <w:ilvl w:val="1"/>
          <w:numId w:val="41"/>
        </w:numPr>
        <w:spacing w:before="360"/>
        <w:jc w:val="both"/>
      </w:pPr>
      <w:r>
        <w:t>cessato il _____, in caso di contratto a tempo determinato;</w:t>
      </w:r>
    </w:p>
    <w:p w14:paraId="332F3C8B" w14:textId="698E402E" w:rsidR="00540656" w:rsidRDefault="00540656" w:rsidP="00E06C26">
      <w:pPr>
        <w:pStyle w:val="Paragrafoelenco"/>
        <w:numPr>
          <w:ilvl w:val="1"/>
          <w:numId w:val="41"/>
        </w:numPr>
        <w:spacing w:before="360"/>
        <w:jc w:val="both"/>
      </w:pPr>
      <w:r>
        <w:t>cessato il _____, per cause non addebitabili al datore di lavoro come da documentazione allegata</w:t>
      </w:r>
      <w:r w:rsidR="007C60FB">
        <w:t>;</w:t>
      </w:r>
    </w:p>
    <w:p w14:paraId="546E4359" w14:textId="6EF81F22" w:rsidR="00411E19" w:rsidRPr="00D35B4D" w:rsidRDefault="00411E19" w:rsidP="00933131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 w:rsidRPr="00D35B4D">
        <w:rPr>
          <w:bCs/>
        </w:rPr>
        <w:t>che la presente domanda di liquidazione</w:t>
      </w:r>
      <w:r w:rsidR="009F38F4">
        <w:rPr>
          <w:bCs/>
        </w:rPr>
        <w:t xml:space="preserve"> dell’incentivo</w:t>
      </w:r>
      <w:r w:rsidRPr="00D35B4D">
        <w:rPr>
          <w:bCs/>
        </w:rPr>
        <w:t xml:space="preserve"> rispetta le condizioni definite dall’Avviso;</w:t>
      </w:r>
    </w:p>
    <w:p w14:paraId="324781CA" w14:textId="722B3BC9" w:rsidR="00F61FC1" w:rsidRPr="0065095B" w:rsidRDefault="00F61FC1" w:rsidP="007C6E4B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 w:rsidRPr="00D35B4D">
        <w:t>di confermare, sotto propria responsabilità, la</w:t>
      </w:r>
      <w:r w:rsidRPr="0065095B">
        <w:t xml:space="preserve"> veridicità dei dati e delle informazioni inseriti a sistema;</w:t>
      </w:r>
    </w:p>
    <w:p w14:paraId="7C4B0150" w14:textId="77777777" w:rsidR="00F61FC1" w:rsidRPr="0065095B" w:rsidRDefault="00F61FC1" w:rsidP="00D348DF">
      <w:pPr>
        <w:pStyle w:val="Paragrafoelenco"/>
        <w:numPr>
          <w:ilvl w:val="0"/>
          <w:numId w:val="31"/>
        </w:numPr>
        <w:spacing w:after="120" w:line="288" w:lineRule="auto"/>
        <w:jc w:val="both"/>
      </w:pPr>
      <w:r w:rsidRPr="0065095B">
        <w:t>di non aver richiesto né di richiedere in futuro per le stesse spese per le quali viene erogata l’agevolazione, altre agevolazioni regionali, nazionali e comunitarie;</w:t>
      </w:r>
    </w:p>
    <w:p w14:paraId="647E5F95" w14:textId="12C5D977" w:rsidR="00F61FC1" w:rsidRDefault="00F61FC1" w:rsidP="00045F7F">
      <w:pPr>
        <w:pStyle w:val="Paragrafoelenco"/>
        <w:numPr>
          <w:ilvl w:val="0"/>
          <w:numId w:val="31"/>
        </w:numPr>
        <w:spacing w:after="120" w:line="288" w:lineRule="auto"/>
        <w:ind w:left="357" w:hanging="357"/>
        <w:jc w:val="both"/>
      </w:pPr>
      <w:r w:rsidRPr="00B90945">
        <w:t>c</w:t>
      </w:r>
      <w:r w:rsidR="00034B87" w:rsidRPr="00B90945">
        <w:t xml:space="preserve">he </w:t>
      </w:r>
      <w:r w:rsidR="00B90945" w:rsidRPr="00B90945">
        <w:t>tutta la documentazione caricata a sistema informativo è conservata in originale presso la propria sede e rimarrà disponibile per 10 esercizi finanziari dalla data di concessione per eventuali futuri controlli da parte di Unioncamere Lombardia, Regione Lombardia e di ulteriori soggetti e organismi competenti individuati a livello regional</w:t>
      </w:r>
      <w:r w:rsidR="00B90945">
        <w:t>e</w:t>
      </w:r>
      <w:r w:rsidR="00B90945" w:rsidRPr="00B90945">
        <w:t>, nazional</w:t>
      </w:r>
      <w:r w:rsidR="00B90945">
        <w:t xml:space="preserve">e </w:t>
      </w:r>
      <w:bookmarkStart w:id="1" w:name="_GoBack"/>
      <w:bookmarkEnd w:id="1"/>
      <w:r w:rsidR="00B90945" w:rsidRPr="00B90945">
        <w:t>ed europeo</w:t>
      </w:r>
      <w:r w:rsidRPr="0065095B">
        <w:t>;</w:t>
      </w:r>
    </w:p>
    <w:p w14:paraId="0482628D" w14:textId="77777777" w:rsidR="00A41062" w:rsidRPr="0065095B" w:rsidRDefault="00A41062" w:rsidP="00A41062">
      <w:pPr>
        <w:pStyle w:val="Paragrafoelenco"/>
        <w:spacing w:after="120" w:line="288" w:lineRule="auto"/>
        <w:ind w:left="357"/>
        <w:jc w:val="both"/>
      </w:pPr>
    </w:p>
    <w:p w14:paraId="5F25CB57" w14:textId="77777777" w:rsidR="00F61FC1" w:rsidRPr="00414ADD" w:rsidRDefault="00F61FC1" w:rsidP="00045F7F">
      <w:pPr>
        <w:spacing w:before="120" w:after="0" w:line="240" w:lineRule="auto"/>
        <w:jc w:val="center"/>
        <w:rPr>
          <w:b/>
        </w:rPr>
      </w:pPr>
      <w:r w:rsidRPr="00414ADD">
        <w:rPr>
          <w:b/>
        </w:rPr>
        <w:lastRenderedPageBreak/>
        <w:t>COMUNICA</w:t>
      </w:r>
    </w:p>
    <w:p w14:paraId="1516B9A5" w14:textId="23656FB0" w:rsidR="00644F96" w:rsidRPr="001A3218" w:rsidRDefault="00F61FC1" w:rsidP="00F61FC1">
      <w:pPr>
        <w:spacing w:before="120" w:after="120"/>
        <w:jc w:val="both"/>
        <w:rPr>
          <w:b/>
        </w:rPr>
      </w:pPr>
      <w:r w:rsidRPr="00414ADD">
        <w:t xml:space="preserve">che il conto corrente di seguito indicato è il conto corrente utilizzato </w:t>
      </w:r>
      <w:r w:rsidR="00D4778E" w:rsidRPr="00414ADD">
        <w:t>per l</w:t>
      </w:r>
      <w:r w:rsidR="00C26FEB" w:rsidRPr="00414ADD">
        <w:t xml:space="preserve">’Avviso </w:t>
      </w:r>
      <w:r w:rsidR="00D4778E" w:rsidRPr="00414ADD">
        <w:t>pubblico “Formare per assumere - Incentivi occupazionali associati a voucher</w:t>
      </w:r>
      <w:r w:rsidR="00D4778E" w:rsidRPr="00D4778E">
        <w:t xml:space="preserve"> per l’adeguamento delle competenze” a valere sul PR FSE+ 2021-2027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52"/>
      </w:tblGrid>
      <w:tr w:rsidR="00FA689E" w:rsidRPr="00B504BD" w14:paraId="3337BE80" w14:textId="77777777" w:rsidTr="00D748D5">
        <w:trPr>
          <w:jc w:val="center"/>
        </w:trPr>
        <w:tc>
          <w:tcPr>
            <w:tcW w:w="3256" w:type="dxa"/>
          </w:tcPr>
          <w:p w14:paraId="6E62E9AA" w14:textId="77777777" w:rsidR="00FA689E" w:rsidRPr="00B504BD" w:rsidRDefault="00FA689E" w:rsidP="00D748D5">
            <w:pPr>
              <w:jc w:val="both"/>
            </w:pPr>
            <w:r w:rsidRPr="00877CC9">
              <w:t>Denominazione intestatario</w:t>
            </w:r>
          </w:p>
        </w:tc>
        <w:tc>
          <w:tcPr>
            <w:tcW w:w="4252" w:type="dxa"/>
          </w:tcPr>
          <w:p w14:paraId="63AB06FB" w14:textId="77777777" w:rsidR="00FA689E" w:rsidRPr="00B504BD" w:rsidRDefault="00FA689E" w:rsidP="00D748D5">
            <w:pPr>
              <w:jc w:val="both"/>
            </w:pPr>
          </w:p>
        </w:tc>
      </w:tr>
      <w:tr w:rsidR="000248A4" w:rsidRPr="00B504BD" w14:paraId="39FA2789" w14:textId="77777777" w:rsidTr="00D748D5">
        <w:trPr>
          <w:jc w:val="center"/>
        </w:trPr>
        <w:tc>
          <w:tcPr>
            <w:tcW w:w="3256" w:type="dxa"/>
          </w:tcPr>
          <w:p w14:paraId="53915545" w14:textId="26D9FEBC" w:rsidR="000248A4" w:rsidRPr="00B504BD" w:rsidRDefault="000248A4" w:rsidP="00D748D5">
            <w:pPr>
              <w:jc w:val="both"/>
            </w:pPr>
            <w:r w:rsidRPr="00B504BD">
              <w:t>Banca</w:t>
            </w:r>
          </w:p>
        </w:tc>
        <w:tc>
          <w:tcPr>
            <w:tcW w:w="4252" w:type="dxa"/>
          </w:tcPr>
          <w:p w14:paraId="098121CB" w14:textId="77777777" w:rsidR="000248A4" w:rsidRPr="00B504BD" w:rsidRDefault="000248A4" w:rsidP="00D748D5">
            <w:pPr>
              <w:jc w:val="both"/>
            </w:pPr>
          </w:p>
        </w:tc>
      </w:tr>
      <w:tr w:rsidR="00FA689E" w:rsidRPr="00B504BD" w14:paraId="7C7CA9BB" w14:textId="77777777" w:rsidTr="00D748D5">
        <w:trPr>
          <w:jc w:val="center"/>
        </w:trPr>
        <w:tc>
          <w:tcPr>
            <w:tcW w:w="3256" w:type="dxa"/>
          </w:tcPr>
          <w:p w14:paraId="7C93FCE1" w14:textId="258140EA" w:rsidR="00FA689E" w:rsidRPr="00B504BD" w:rsidRDefault="000248A4" w:rsidP="00D748D5">
            <w:pPr>
              <w:jc w:val="both"/>
            </w:pPr>
            <w:r w:rsidRPr="00B504BD">
              <w:t>Agenzia n.</w:t>
            </w:r>
          </w:p>
        </w:tc>
        <w:tc>
          <w:tcPr>
            <w:tcW w:w="4252" w:type="dxa"/>
          </w:tcPr>
          <w:p w14:paraId="54592F69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1508A8C" w14:textId="77777777" w:rsidTr="00D748D5">
        <w:trPr>
          <w:jc w:val="center"/>
        </w:trPr>
        <w:tc>
          <w:tcPr>
            <w:tcW w:w="3256" w:type="dxa"/>
          </w:tcPr>
          <w:p w14:paraId="55885BED" w14:textId="067481FF" w:rsidR="00FA689E" w:rsidRPr="00B504BD" w:rsidRDefault="000248A4" w:rsidP="00D748D5">
            <w:pPr>
              <w:jc w:val="both"/>
            </w:pPr>
            <w:r>
              <w:t>C</w:t>
            </w:r>
            <w:r w:rsidRPr="00B504BD">
              <w:t>onto corrente n</w:t>
            </w:r>
            <w:r>
              <w:t>.</w:t>
            </w:r>
          </w:p>
        </w:tc>
        <w:tc>
          <w:tcPr>
            <w:tcW w:w="4252" w:type="dxa"/>
          </w:tcPr>
          <w:p w14:paraId="6B3B69A3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3949E2E" w14:textId="77777777" w:rsidTr="00D748D5">
        <w:trPr>
          <w:jc w:val="center"/>
        </w:trPr>
        <w:tc>
          <w:tcPr>
            <w:tcW w:w="3256" w:type="dxa"/>
          </w:tcPr>
          <w:p w14:paraId="69E01245" w14:textId="77777777" w:rsidR="00FA689E" w:rsidRPr="00B504BD" w:rsidRDefault="00FA689E" w:rsidP="00D748D5">
            <w:pPr>
              <w:jc w:val="both"/>
            </w:pPr>
            <w:r w:rsidRPr="00B504BD">
              <w:t>CIN</w:t>
            </w:r>
          </w:p>
        </w:tc>
        <w:tc>
          <w:tcPr>
            <w:tcW w:w="4252" w:type="dxa"/>
          </w:tcPr>
          <w:p w14:paraId="5429D31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0E88FA4B" w14:textId="77777777" w:rsidTr="00D748D5">
        <w:trPr>
          <w:jc w:val="center"/>
        </w:trPr>
        <w:tc>
          <w:tcPr>
            <w:tcW w:w="3256" w:type="dxa"/>
          </w:tcPr>
          <w:p w14:paraId="57852FB7" w14:textId="77777777" w:rsidR="00FA689E" w:rsidRPr="00B504BD" w:rsidRDefault="00FA689E" w:rsidP="00D748D5">
            <w:pPr>
              <w:jc w:val="both"/>
            </w:pPr>
            <w:r w:rsidRPr="00B504BD">
              <w:t>ABI</w:t>
            </w:r>
          </w:p>
        </w:tc>
        <w:tc>
          <w:tcPr>
            <w:tcW w:w="4252" w:type="dxa"/>
          </w:tcPr>
          <w:p w14:paraId="2B8453A0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72D14899" w14:textId="77777777" w:rsidTr="00D748D5">
        <w:trPr>
          <w:jc w:val="center"/>
        </w:trPr>
        <w:tc>
          <w:tcPr>
            <w:tcW w:w="3256" w:type="dxa"/>
          </w:tcPr>
          <w:p w14:paraId="37F6C891" w14:textId="77777777" w:rsidR="00FA689E" w:rsidRPr="00B504BD" w:rsidRDefault="00FA689E" w:rsidP="00D748D5">
            <w:pPr>
              <w:jc w:val="both"/>
            </w:pPr>
            <w:r w:rsidRPr="00B504BD">
              <w:t>CAB</w:t>
            </w:r>
          </w:p>
        </w:tc>
        <w:tc>
          <w:tcPr>
            <w:tcW w:w="4252" w:type="dxa"/>
          </w:tcPr>
          <w:p w14:paraId="11793AC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45BA38B8" w14:textId="77777777" w:rsidTr="00D748D5">
        <w:trPr>
          <w:jc w:val="center"/>
        </w:trPr>
        <w:tc>
          <w:tcPr>
            <w:tcW w:w="3256" w:type="dxa"/>
          </w:tcPr>
          <w:p w14:paraId="61DB0107" w14:textId="77777777" w:rsidR="00FA689E" w:rsidRPr="00B504BD" w:rsidRDefault="00FA689E" w:rsidP="00D748D5">
            <w:pPr>
              <w:jc w:val="both"/>
            </w:pPr>
            <w:r w:rsidRPr="00B504BD">
              <w:t>Codice IBAN</w:t>
            </w:r>
          </w:p>
        </w:tc>
        <w:tc>
          <w:tcPr>
            <w:tcW w:w="4252" w:type="dxa"/>
          </w:tcPr>
          <w:p w14:paraId="29C355AB" w14:textId="77777777" w:rsidR="00FA689E" w:rsidRPr="00B504BD" w:rsidRDefault="00FA689E" w:rsidP="00D748D5">
            <w:pPr>
              <w:jc w:val="both"/>
            </w:pPr>
          </w:p>
        </w:tc>
      </w:tr>
    </w:tbl>
    <w:p w14:paraId="141EBC25" w14:textId="4C32ECC1" w:rsidR="00BC0F9E" w:rsidRPr="0065095B" w:rsidRDefault="00991CE8" w:rsidP="00045F7F">
      <w:pPr>
        <w:spacing w:before="240"/>
        <w:jc w:val="center"/>
        <w:rPr>
          <w:b/>
        </w:rPr>
      </w:pPr>
      <w:r w:rsidRPr="0065095B">
        <w:rPr>
          <w:b/>
        </w:rPr>
        <w:t>SI IMPEGNA</w:t>
      </w:r>
    </w:p>
    <w:p w14:paraId="7A248DFC" w14:textId="4F9154C1" w:rsidR="009D6F2F" w:rsidRDefault="00991CE8" w:rsidP="00644F96">
      <w:pPr>
        <w:pStyle w:val="Paragrafoelenco"/>
        <w:numPr>
          <w:ilvl w:val="0"/>
          <w:numId w:val="36"/>
        </w:numPr>
        <w:spacing w:after="0"/>
        <w:ind w:left="567"/>
        <w:jc w:val="both"/>
      </w:pPr>
      <w:r w:rsidRPr="0065095B">
        <w:t xml:space="preserve">a restituire, in caso di accertata irregolarità, il contributo indebitamente percepito incrementato di un tasso di interesse </w:t>
      </w:r>
      <w:r w:rsidR="002323D0">
        <w:t xml:space="preserve">legale, </w:t>
      </w:r>
      <w:r w:rsidRPr="0065095B">
        <w:t>pari al tasso ufficiale di riferimento della BCE, vigente alla data dell’ordinativo di pagamento.</w:t>
      </w:r>
    </w:p>
    <w:p w14:paraId="37D59433" w14:textId="77777777" w:rsidR="00644F96" w:rsidRDefault="00644F96" w:rsidP="00644F96">
      <w:pPr>
        <w:spacing w:after="0"/>
        <w:ind w:left="207"/>
        <w:jc w:val="both"/>
      </w:pPr>
    </w:p>
    <w:p w14:paraId="7A324D2F" w14:textId="0A60ACEE" w:rsidR="003F266E" w:rsidRDefault="003F266E" w:rsidP="00644F96">
      <w:pPr>
        <w:pStyle w:val="Paragrafoelenco"/>
        <w:numPr>
          <w:ilvl w:val="0"/>
          <w:numId w:val="36"/>
        </w:numPr>
        <w:spacing w:after="0"/>
        <w:ind w:left="567"/>
        <w:jc w:val="both"/>
      </w:pPr>
      <w:r>
        <w:t>A conservare tutta la documentazione presso la sede ____________________________________</w:t>
      </w:r>
    </w:p>
    <w:p w14:paraId="04CCAD95" w14:textId="77777777" w:rsidR="00DB1826" w:rsidRDefault="00DB1826" w:rsidP="00BC0F9E"/>
    <w:p w14:paraId="676805BD" w14:textId="5FBA300D" w:rsidR="00BC0F9E" w:rsidRPr="001A3218" w:rsidRDefault="004C2991" w:rsidP="00BC0F9E">
      <w:r w:rsidRPr="001A3218">
        <w:t>Si allegano alla domanda di liquidazione</w:t>
      </w:r>
      <w:r w:rsidR="006D38BD">
        <w:t xml:space="preserve"> dell’incentivo occupazionale</w:t>
      </w:r>
      <w:r w:rsidR="00BC0F9E" w:rsidRPr="001A3218">
        <w:t>:</w:t>
      </w:r>
    </w:p>
    <w:p w14:paraId="1EA6F66E" w14:textId="5F549C8A" w:rsidR="007038C8" w:rsidRDefault="00817F92" w:rsidP="00817F92">
      <w:pPr>
        <w:pStyle w:val="Paragrafoelenco"/>
        <w:numPr>
          <w:ilvl w:val="0"/>
          <w:numId w:val="39"/>
        </w:numPr>
        <w:jc w:val="both"/>
      </w:pPr>
      <w:r w:rsidRPr="00817F92">
        <w:t xml:space="preserve">Buste paga della persona assunta per le 12 mensilità o per il numero di mensilità erogate in caso di cessazione anticipata </w:t>
      </w:r>
      <w:r w:rsidR="00DE76F6" w:rsidRPr="00DE76F6">
        <w:t xml:space="preserve">del rapporto di lavoro </w:t>
      </w:r>
      <w:r w:rsidRPr="00817F92">
        <w:t>per motivazione non addebitabile al datore di lavoro</w:t>
      </w:r>
      <w:r w:rsidR="004C6D56">
        <w:t>;</w:t>
      </w:r>
    </w:p>
    <w:p w14:paraId="4403B4CF" w14:textId="29BFB1A7" w:rsidR="007038C8" w:rsidRDefault="0083028D" w:rsidP="00817F92">
      <w:pPr>
        <w:pStyle w:val="Paragrafoelenco"/>
        <w:numPr>
          <w:ilvl w:val="0"/>
          <w:numId w:val="39"/>
        </w:numPr>
        <w:jc w:val="both"/>
      </w:pPr>
      <w:r w:rsidRPr="0083028D">
        <w:t>Documentazione attestante l’effettivo e definitivo versamento al lavoratore di tutte le mensilità (bonifici bancari con codice definitivo di avvenuta esecuzione con evidenza della data e dettaglio dell’esito o estratto conto con evidenza del pagamento al destinatario)</w:t>
      </w:r>
      <w:r w:rsidR="004C6D56">
        <w:t>;</w:t>
      </w:r>
    </w:p>
    <w:p w14:paraId="265A84A3" w14:textId="11165D32" w:rsidR="007038C8" w:rsidRDefault="00DE76F6" w:rsidP="00817F92">
      <w:pPr>
        <w:pStyle w:val="Paragrafoelenco"/>
        <w:numPr>
          <w:ilvl w:val="0"/>
          <w:numId w:val="39"/>
        </w:numPr>
        <w:jc w:val="both"/>
      </w:pPr>
      <w:r w:rsidRPr="00DE76F6">
        <w:t>Documentazione comprovante casi di dimissioni, licenziamento o recesso per giusta causa non addebitabile al datore di lavoro (es. lettera di dimissioni sottoscritta dall’impresa e dal lavoratore, etc.), esclusivamente in caso di cessazione anticipata del rapporto di lavoro non addebitabile al datore di lavoro</w:t>
      </w:r>
      <w:r w:rsidR="004C6D56">
        <w:t>;</w:t>
      </w:r>
    </w:p>
    <w:p w14:paraId="3D81F894" w14:textId="1BB1BBFD" w:rsidR="004C6D56" w:rsidRDefault="008967AF" w:rsidP="00817F92">
      <w:pPr>
        <w:pStyle w:val="Paragrafoelenco"/>
        <w:numPr>
          <w:ilvl w:val="0"/>
          <w:numId w:val="39"/>
        </w:numPr>
        <w:jc w:val="both"/>
      </w:pPr>
      <w:r w:rsidRPr="008967AF">
        <w:t>Incarico per la sottoscrizione digitale e presentazione telematica della domanda di liquidazione, esclusivamente per domande di liquidazione presentate da soggetti diversi Legale rappresentante del soggetto richiedente e non individuati come delegati in fase di presentazione della domanda di concessione dell’agevolazione</w:t>
      </w:r>
    </w:p>
    <w:p w14:paraId="3E2A0BAD" w14:textId="77777777" w:rsidR="004C6D56" w:rsidRDefault="004C6D56" w:rsidP="004C6D56">
      <w:pPr>
        <w:pStyle w:val="Paragrafoelenco"/>
      </w:pPr>
    </w:p>
    <w:p w14:paraId="36E7D807" w14:textId="77777777" w:rsidR="00BC0F9E" w:rsidRDefault="00BC0F9E" w:rsidP="00BC0F9E">
      <w:pPr>
        <w:pStyle w:val="Paragrafoelenco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FA438B" w:rsidRPr="00FA438B" w14:paraId="45DF2D51" w14:textId="77777777" w:rsidTr="00FA438B">
        <w:trPr>
          <w:jc w:val="center"/>
        </w:trPr>
        <w:tc>
          <w:tcPr>
            <w:tcW w:w="3964" w:type="dxa"/>
            <w:vAlign w:val="bottom"/>
          </w:tcPr>
          <w:p w14:paraId="77576798" w14:textId="77777777" w:rsidR="00D77B60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 </w:t>
            </w:r>
          </w:p>
          <w:p w14:paraId="6F2E375D" w14:textId="77777777" w:rsidR="0040356B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</w:t>
            </w:r>
            <w:r w:rsidR="0040356B" w:rsidRPr="00FA438B">
              <w:t>Luogo e data</w:t>
            </w:r>
          </w:p>
        </w:tc>
        <w:tc>
          <w:tcPr>
            <w:tcW w:w="5392" w:type="dxa"/>
            <w:vAlign w:val="bottom"/>
          </w:tcPr>
          <w:p w14:paraId="5B0EE272" w14:textId="77777777" w:rsidR="00D77B60" w:rsidRPr="00FA438B" w:rsidRDefault="00D77B60" w:rsidP="00FA438B">
            <w:pPr>
              <w:jc w:val="center"/>
            </w:pPr>
            <w:r w:rsidRPr="00FA438B">
              <w:t>Firmato Digitalmente dal</w:t>
            </w:r>
          </w:p>
          <w:p w14:paraId="65120C66" w14:textId="77777777" w:rsidR="0040356B" w:rsidRPr="00FA438B" w:rsidRDefault="00D77B60" w:rsidP="00FA438B">
            <w:pPr>
              <w:jc w:val="center"/>
            </w:pPr>
            <w:r w:rsidRPr="00FA438B">
              <w:t>Legale rappresentante</w:t>
            </w:r>
          </w:p>
          <w:p w14:paraId="00728EDC" w14:textId="77777777" w:rsidR="00D77B60" w:rsidRPr="00FA438B" w:rsidRDefault="00D77B60" w:rsidP="00FA438B">
            <w:pPr>
              <w:spacing w:after="120"/>
              <w:jc w:val="center"/>
              <w:rPr>
                <w:i/>
              </w:rPr>
            </w:pPr>
            <w:r w:rsidRPr="00FA438B">
              <w:rPr>
                <w:i/>
              </w:rPr>
              <w:t>o suo delegato ai sensi dell’art. 24 del Dlgs n.82/2005</w:t>
            </w:r>
          </w:p>
        </w:tc>
      </w:tr>
      <w:tr w:rsidR="00FA438B" w:rsidRPr="00FA438B" w14:paraId="5B870876" w14:textId="77777777" w:rsidTr="00BC0F9E">
        <w:trPr>
          <w:trHeight w:val="260"/>
          <w:jc w:val="center"/>
        </w:trPr>
        <w:tc>
          <w:tcPr>
            <w:tcW w:w="3964" w:type="dxa"/>
          </w:tcPr>
          <w:p w14:paraId="0D161609" w14:textId="77777777" w:rsidR="00FA438B" w:rsidRDefault="00FA438B" w:rsidP="00F961F7">
            <w:pPr>
              <w:rPr>
                <w:sz w:val="20"/>
                <w:szCs w:val="20"/>
              </w:rPr>
            </w:pPr>
          </w:p>
          <w:p w14:paraId="1DDA5A64" w14:textId="255370AB" w:rsidR="00D77B60" w:rsidRPr="00F961F7" w:rsidRDefault="00D77B60" w:rsidP="00F961F7">
            <w:pPr>
              <w:rPr>
                <w:sz w:val="20"/>
                <w:szCs w:val="20"/>
              </w:rPr>
            </w:pPr>
            <w:r w:rsidRPr="00F961F7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5392" w:type="dxa"/>
          </w:tcPr>
          <w:p w14:paraId="7E1679EF" w14:textId="77777777" w:rsidR="00FA438B" w:rsidRDefault="00FA438B" w:rsidP="00FA438B">
            <w:pPr>
              <w:jc w:val="right"/>
              <w:rPr>
                <w:sz w:val="20"/>
                <w:szCs w:val="20"/>
              </w:rPr>
            </w:pPr>
          </w:p>
          <w:p w14:paraId="5CCA64BA" w14:textId="5E72AAE0" w:rsidR="00D77B60" w:rsidRPr="00FA438B" w:rsidRDefault="00FA438B" w:rsidP="00FA4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D77B60" w:rsidRPr="00FA438B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665C8F5A" w14:textId="77777777" w:rsidR="0040356B" w:rsidRDefault="0040356B" w:rsidP="00045F7F"/>
    <w:sectPr w:rsidR="0040356B" w:rsidSect="00F50E2F">
      <w:headerReference w:type="default" r:id="rId8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275F" w14:textId="77777777" w:rsidR="007851B4" w:rsidRDefault="007851B4" w:rsidP="008B0FFD">
      <w:pPr>
        <w:spacing w:after="0" w:line="240" w:lineRule="auto"/>
      </w:pPr>
      <w:r>
        <w:separator/>
      </w:r>
    </w:p>
  </w:endnote>
  <w:endnote w:type="continuationSeparator" w:id="0">
    <w:p w14:paraId="7F68C4F8" w14:textId="77777777" w:rsidR="007851B4" w:rsidRDefault="007851B4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B4F5C" w14:textId="77777777" w:rsidR="007851B4" w:rsidRDefault="007851B4" w:rsidP="008B0FFD">
      <w:pPr>
        <w:spacing w:after="0" w:line="240" w:lineRule="auto"/>
      </w:pPr>
      <w:r>
        <w:separator/>
      </w:r>
    </w:p>
  </w:footnote>
  <w:footnote w:type="continuationSeparator" w:id="0">
    <w:p w14:paraId="3049572B" w14:textId="77777777" w:rsidR="007851B4" w:rsidRDefault="007851B4" w:rsidP="008B0FFD">
      <w:pPr>
        <w:spacing w:after="0" w:line="240" w:lineRule="auto"/>
      </w:pPr>
      <w:r>
        <w:continuationSeparator/>
      </w:r>
    </w:p>
  </w:footnote>
  <w:footnote w:id="1">
    <w:p w14:paraId="293F3282" w14:textId="63716F3E" w:rsidR="00A30B26" w:rsidRDefault="00A30B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A017B">
        <w:t>In caso di delega si ricorda di utilizzare il modello “Incarico per la sottoscrizione digitale e presentazione telematica della domanda</w:t>
      </w:r>
      <w:r>
        <w:t xml:space="preserve"> di liquidazione</w:t>
      </w:r>
      <w:r w:rsidRPr="007A017B">
        <w:t>” allegato all’Avvi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8380" w14:textId="51DE2888" w:rsidR="00D26198" w:rsidRDefault="007E1D7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A87"/>
    <w:multiLevelType w:val="hybridMultilevel"/>
    <w:tmpl w:val="1F5EAC5E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21922B0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55"/>
    <w:multiLevelType w:val="hybridMultilevel"/>
    <w:tmpl w:val="CE3456F4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59253932"/>
    <w:multiLevelType w:val="hybridMultilevel"/>
    <w:tmpl w:val="C7DE0D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FA5169"/>
    <w:multiLevelType w:val="hybridMultilevel"/>
    <w:tmpl w:val="023E56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1E7"/>
    <w:multiLevelType w:val="hybridMultilevel"/>
    <w:tmpl w:val="A262F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22"/>
  </w:num>
  <w:num w:numId="8">
    <w:abstractNumId w:val="5"/>
  </w:num>
  <w:num w:numId="9">
    <w:abstractNumId w:val="21"/>
  </w:num>
  <w:num w:numId="10">
    <w:abstractNumId w:val="27"/>
  </w:num>
  <w:num w:numId="11">
    <w:abstractNumId w:val="3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36"/>
  </w:num>
  <w:num w:numId="15">
    <w:abstractNumId w:val="20"/>
  </w:num>
  <w:num w:numId="16">
    <w:abstractNumId w:val="40"/>
  </w:num>
  <w:num w:numId="17">
    <w:abstractNumId w:val="30"/>
  </w:num>
  <w:num w:numId="18">
    <w:abstractNumId w:val="38"/>
  </w:num>
  <w:num w:numId="19">
    <w:abstractNumId w:val="6"/>
  </w:num>
  <w:num w:numId="20">
    <w:abstractNumId w:val="34"/>
  </w:num>
  <w:num w:numId="21">
    <w:abstractNumId w:val="19"/>
  </w:num>
  <w:num w:numId="22">
    <w:abstractNumId w:val="14"/>
  </w:num>
  <w:num w:numId="23">
    <w:abstractNumId w:val="17"/>
  </w:num>
  <w:num w:numId="24">
    <w:abstractNumId w:val="1"/>
  </w:num>
  <w:num w:numId="25">
    <w:abstractNumId w:val="11"/>
  </w:num>
  <w:num w:numId="26">
    <w:abstractNumId w:val="28"/>
  </w:num>
  <w:num w:numId="27">
    <w:abstractNumId w:val="32"/>
  </w:num>
  <w:num w:numId="28">
    <w:abstractNumId w:val="31"/>
  </w:num>
  <w:num w:numId="29">
    <w:abstractNumId w:val="7"/>
  </w:num>
  <w:num w:numId="30">
    <w:abstractNumId w:val="18"/>
  </w:num>
  <w:num w:numId="31">
    <w:abstractNumId w:val="25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24"/>
  </w:num>
  <w:num w:numId="37">
    <w:abstractNumId w:val="26"/>
  </w:num>
  <w:num w:numId="38">
    <w:abstractNumId w:val="37"/>
  </w:num>
  <w:num w:numId="39">
    <w:abstractNumId w:val="29"/>
  </w:num>
  <w:num w:numId="40">
    <w:abstractNumId w:val="3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75ED"/>
    <w:rsid w:val="000248A4"/>
    <w:rsid w:val="000277FB"/>
    <w:rsid w:val="00034B87"/>
    <w:rsid w:val="00045F7F"/>
    <w:rsid w:val="000547D8"/>
    <w:rsid w:val="00072087"/>
    <w:rsid w:val="00075809"/>
    <w:rsid w:val="00075ECB"/>
    <w:rsid w:val="00092819"/>
    <w:rsid w:val="0009331D"/>
    <w:rsid w:val="0009778D"/>
    <w:rsid w:val="000B01E5"/>
    <w:rsid w:val="000B396C"/>
    <w:rsid w:val="000D4D23"/>
    <w:rsid w:val="00100476"/>
    <w:rsid w:val="0011060D"/>
    <w:rsid w:val="00117F2E"/>
    <w:rsid w:val="001270D2"/>
    <w:rsid w:val="00137146"/>
    <w:rsid w:val="00170BB8"/>
    <w:rsid w:val="00180AA7"/>
    <w:rsid w:val="00184351"/>
    <w:rsid w:val="001A3218"/>
    <w:rsid w:val="001A4D32"/>
    <w:rsid w:val="001A65F3"/>
    <w:rsid w:val="001B6CD3"/>
    <w:rsid w:val="001C2854"/>
    <w:rsid w:val="001D4160"/>
    <w:rsid w:val="001D4F11"/>
    <w:rsid w:val="001E7C7A"/>
    <w:rsid w:val="0020333E"/>
    <w:rsid w:val="00222E9B"/>
    <w:rsid w:val="00227638"/>
    <w:rsid w:val="002323D0"/>
    <w:rsid w:val="00240E3C"/>
    <w:rsid w:val="002416B5"/>
    <w:rsid w:val="0024206F"/>
    <w:rsid w:val="002513BE"/>
    <w:rsid w:val="00255714"/>
    <w:rsid w:val="00261C27"/>
    <w:rsid w:val="002656A4"/>
    <w:rsid w:val="00267072"/>
    <w:rsid w:val="00275014"/>
    <w:rsid w:val="002805D3"/>
    <w:rsid w:val="002864AC"/>
    <w:rsid w:val="002952D1"/>
    <w:rsid w:val="00296CD4"/>
    <w:rsid w:val="002973B5"/>
    <w:rsid w:val="00297D79"/>
    <w:rsid w:val="00297F81"/>
    <w:rsid w:val="002A1AE8"/>
    <w:rsid w:val="002A35E7"/>
    <w:rsid w:val="002A7C4A"/>
    <w:rsid w:val="002B41D1"/>
    <w:rsid w:val="002B4550"/>
    <w:rsid w:val="002C3869"/>
    <w:rsid w:val="002D5179"/>
    <w:rsid w:val="002F193A"/>
    <w:rsid w:val="002F6179"/>
    <w:rsid w:val="002F79E6"/>
    <w:rsid w:val="003160B0"/>
    <w:rsid w:val="00322358"/>
    <w:rsid w:val="0034146F"/>
    <w:rsid w:val="0034451D"/>
    <w:rsid w:val="00353C65"/>
    <w:rsid w:val="00354293"/>
    <w:rsid w:val="00362A1E"/>
    <w:rsid w:val="003643F0"/>
    <w:rsid w:val="003750F7"/>
    <w:rsid w:val="003774BA"/>
    <w:rsid w:val="0038197C"/>
    <w:rsid w:val="003A56BB"/>
    <w:rsid w:val="003A60F3"/>
    <w:rsid w:val="003A7055"/>
    <w:rsid w:val="003B0833"/>
    <w:rsid w:val="003D13D7"/>
    <w:rsid w:val="003D1537"/>
    <w:rsid w:val="003D1842"/>
    <w:rsid w:val="003D1DD9"/>
    <w:rsid w:val="003D750D"/>
    <w:rsid w:val="003E0AFE"/>
    <w:rsid w:val="003E4D21"/>
    <w:rsid w:val="003F266E"/>
    <w:rsid w:val="003F4B93"/>
    <w:rsid w:val="0040356B"/>
    <w:rsid w:val="00405465"/>
    <w:rsid w:val="0041172D"/>
    <w:rsid w:val="00411E19"/>
    <w:rsid w:val="004125B1"/>
    <w:rsid w:val="00414ADD"/>
    <w:rsid w:val="00420021"/>
    <w:rsid w:val="00423302"/>
    <w:rsid w:val="00426837"/>
    <w:rsid w:val="004304E4"/>
    <w:rsid w:val="00432E5F"/>
    <w:rsid w:val="00434C68"/>
    <w:rsid w:val="00435EA3"/>
    <w:rsid w:val="00452779"/>
    <w:rsid w:val="00474DFF"/>
    <w:rsid w:val="00475652"/>
    <w:rsid w:val="00475A37"/>
    <w:rsid w:val="00476C7A"/>
    <w:rsid w:val="00477C81"/>
    <w:rsid w:val="00481C32"/>
    <w:rsid w:val="004833F8"/>
    <w:rsid w:val="00492671"/>
    <w:rsid w:val="004A4879"/>
    <w:rsid w:val="004B54D8"/>
    <w:rsid w:val="004C2991"/>
    <w:rsid w:val="004C6D56"/>
    <w:rsid w:val="004E4A68"/>
    <w:rsid w:val="004F3785"/>
    <w:rsid w:val="00515FAC"/>
    <w:rsid w:val="00522D09"/>
    <w:rsid w:val="00530B7B"/>
    <w:rsid w:val="00531130"/>
    <w:rsid w:val="00540656"/>
    <w:rsid w:val="005518F5"/>
    <w:rsid w:val="00563C60"/>
    <w:rsid w:val="00567B9F"/>
    <w:rsid w:val="00567F6C"/>
    <w:rsid w:val="00571762"/>
    <w:rsid w:val="005727A5"/>
    <w:rsid w:val="0057712B"/>
    <w:rsid w:val="00587319"/>
    <w:rsid w:val="005975E6"/>
    <w:rsid w:val="005A2E40"/>
    <w:rsid w:val="005C1B8F"/>
    <w:rsid w:val="005C235A"/>
    <w:rsid w:val="005C4BF1"/>
    <w:rsid w:val="005C7686"/>
    <w:rsid w:val="005D6B9E"/>
    <w:rsid w:val="005E063D"/>
    <w:rsid w:val="005E3483"/>
    <w:rsid w:val="005F193C"/>
    <w:rsid w:val="005F492F"/>
    <w:rsid w:val="006134AC"/>
    <w:rsid w:val="00616564"/>
    <w:rsid w:val="006347AD"/>
    <w:rsid w:val="0064264B"/>
    <w:rsid w:val="006437F7"/>
    <w:rsid w:val="00644F96"/>
    <w:rsid w:val="0065095B"/>
    <w:rsid w:val="00650CC7"/>
    <w:rsid w:val="0065697F"/>
    <w:rsid w:val="00663930"/>
    <w:rsid w:val="006644F1"/>
    <w:rsid w:val="00680DD7"/>
    <w:rsid w:val="00684685"/>
    <w:rsid w:val="00696CB5"/>
    <w:rsid w:val="006A12B3"/>
    <w:rsid w:val="006A2D58"/>
    <w:rsid w:val="006A56FF"/>
    <w:rsid w:val="006B0BCE"/>
    <w:rsid w:val="006B4ADC"/>
    <w:rsid w:val="006B6AF7"/>
    <w:rsid w:val="006C5230"/>
    <w:rsid w:val="006C77CA"/>
    <w:rsid w:val="006D38BD"/>
    <w:rsid w:val="006E01CF"/>
    <w:rsid w:val="006E1704"/>
    <w:rsid w:val="00700286"/>
    <w:rsid w:val="007038C8"/>
    <w:rsid w:val="00710392"/>
    <w:rsid w:val="007115B0"/>
    <w:rsid w:val="0071514F"/>
    <w:rsid w:val="007237AC"/>
    <w:rsid w:val="0073100D"/>
    <w:rsid w:val="0073762F"/>
    <w:rsid w:val="007421EF"/>
    <w:rsid w:val="007454F9"/>
    <w:rsid w:val="00750592"/>
    <w:rsid w:val="00751916"/>
    <w:rsid w:val="0076518D"/>
    <w:rsid w:val="00766AA6"/>
    <w:rsid w:val="00767A1A"/>
    <w:rsid w:val="007851B4"/>
    <w:rsid w:val="00787A80"/>
    <w:rsid w:val="007A4432"/>
    <w:rsid w:val="007B2A30"/>
    <w:rsid w:val="007C1219"/>
    <w:rsid w:val="007C60FB"/>
    <w:rsid w:val="007C62AE"/>
    <w:rsid w:val="007C6E4B"/>
    <w:rsid w:val="007D5110"/>
    <w:rsid w:val="007E1D70"/>
    <w:rsid w:val="007E3523"/>
    <w:rsid w:val="007E3DBA"/>
    <w:rsid w:val="007E3FAC"/>
    <w:rsid w:val="007F09AE"/>
    <w:rsid w:val="008002BE"/>
    <w:rsid w:val="00802E5B"/>
    <w:rsid w:val="008131B0"/>
    <w:rsid w:val="00817F92"/>
    <w:rsid w:val="008202A7"/>
    <w:rsid w:val="00830014"/>
    <w:rsid w:val="0083028D"/>
    <w:rsid w:val="00832D3D"/>
    <w:rsid w:val="008405F7"/>
    <w:rsid w:val="00850585"/>
    <w:rsid w:val="008507BF"/>
    <w:rsid w:val="008511C1"/>
    <w:rsid w:val="008526DD"/>
    <w:rsid w:val="008558D8"/>
    <w:rsid w:val="00856705"/>
    <w:rsid w:val="0086053A"/>
    <w:rsid w:val="00871641"/>
    <w:rsid w:val="008758F3"/>
    <w:rsid w:val="008777FD"/>
    <w:rsid w:val="008828DF"/>
    <w:rsid w:val="00886161"/>
    <w:rsid w:val="0088711A"/>
    <w:rsid w:val="008952D9"/>
    <w:rsid w:val="008967AF"/>
    <w:rsid w:val="008A03FB"/>
    <w:rsid w:val="008A2183"/>
    <w:rsid w:val="008B0FFD"/>
    <w:rsid w:val="008C7F19"/>
    <w:rsid w:val="008D07B9"/>
    <w:rsid w:val="008D6A09"/>
    <w:rsid w:val="008E0378"/>
    <w:rsid w:val="008E414C"/>
    <w:rsid w:val="008E6B54"/>
    <w:rsid w:val="008F3EF8"/>
    <w:rsid w:val="008F4654"/>
    <w:rsid w:val="008F7911"/>
    <w:rsid w:val="00901181"/>
    <w:rsid w:val="00906B44"/>
    <w:rsid w:val="00913AC3"/>
    <w:rsid w:val="009200A2"/>
    <w:rsid w:val="00923540"/>
    <w:rsid w:val="009245B1"/>
    <w:rsid w:val="009255A5"/>
    <w:rsid w:val="00930FE2"/>
    <w:rsid w:val="00933131"/>
    <w:rsid w:val="00933789"/>
    <w:rsid w:val="009448D0"/>
    <w:rsid w:val="0094657E"/>
    <w:rsid w:val="00964A6F"/>
    <w:rsid w:val="00974CB3"/>
    <w:rsid w:val="00976CA7"/>
    <w:rsid w:val="00977915"/>
    <w:rsid w:val="00984C65"/>
    <w:rsid w:val="0099009E"/>
    <w:rsid w:val="00991516"/>
    <w:rsid w:val="00991CE8"/>
    <w:rsid w:val="009A02D6"/>
    <w:rsid w:val="009B4961"/>
    <w:rsid w:val="009C0F9C"/>
    <w:rsid w:val="009C716F"/>
    <w:rsid w:val="009D25CC"/>
    <w:rsid w:val="009D6F2F"/>
    <w:rsid w:val="009E704E"/>
    <w:rsid w:val="009F38F4"/>
    <w:rsid w:val="009F4501"/>
    <w:rsid w:val="009F69BC"/>
    <w:rsid w:val="00A30B26"/>
    <w:rsid w:val="00A33E85"/>
    <w:rsid w:val="00A35598"/>
    <w:rsid w:val="00A41062"/>
    <w:rsid w:val="00A42965"/>
    <w:rsid w:val="00A43908"/>
    <w:rsid w:val="00A45C1E"/>
    <w:rsid w:val="00A5370D"/>
    <w:rsid w:val="00A64256"/>
    <w:rsid w:val="00AA3694"/>
    <w:rsid w:val="00AA3FF7"/>
    <w:rsid w:val="00AA7BE1"/>
    <w:rsid w:val="00AC100E"/>
    <w:rsid w:val="00AC2597"/>
    <w:rsid w:val="00AC5349"/>
    <w:rsid w:val="00AD6F5F"/>
    <w:rsid w:val="00AD7726"/>
    <w:rsid w:val="00AF1090"/>
    <w:rsid w:val="00AF6C86"/>
    <w:rsid w:val="00AF75C3"/>
    <w:rsid w:val="00B049F6"/>
    <w:rsid w:val="00B1323B"/>
    <w:rsid w:val="00B51CE7"/>
    <w:rsid w:val="00B619C7"/>
    <w:rsid w:val="00B74938"/>
    <w:rsid w:val="00B76106"/>
    <w:rsid w:val="00B83670"/>
    <w:rsid w:val="00B839D6"/>
    <w:rsid w:val="00B84644"/>
    <w:rsid w:val="00B90945"/>
    <w:rsid w:val="00BB3FB2"/>
    <w:rsid w:val="00BB4334"/>
    <w:rsid w:val="00BB5718"/>
    <w:rsid w:val="00BB5882"/>
    <w:rsid w:val="00BC0F9E"/>
    <w:rsid w:val="00BC57C0"/>
    <w:rsid w:val="00BC5C86"/>
    <w:rsid w:val="00BD113E"/>
    <w:rsid w:val="00BD2498"/>
    <w:rsid w:val="00BE46A3"/>
    <w:rsid w:val="00BF17B5"/>
    <w:rsid w:val="00BF1957"/>
    <w:rsid w:val="00C01153"/>
    <w:rsid w:val="00C2138A"/>
    <w:rsid w:val="00C2426B"/>
    <w:rsid w:val="00C26FEB"/>
    <w:rsid w:val="00C270AB"/>
    <w:rsid w:val="00C34CA5"/>
    <w:rsid w:val="00C3679A"/>
    <w:rsid w:val="00C36C44"/>
    <w:rsid w:val="00C46046"/>
    <w:rsid w:val="00C53714"/>
    <w:rsid w:val="00C57CDD"/>
    <w:rsid w:val="00C63468"/>
    <w:rsid w:val="00C679AF"/>
    <w:rsid w:val="00C72149"/>
    <w:rsid w:val="00C732B8"/>
    <w:rsid w:val="00C7352F"/>
    <w:rsid w:val="00C8001C"/>
    <w:rsid w:val="00C834A9"/>
    <w:rsid w:val="00C92BB1"/>
    <w:rsid w:val="00CA0DB0"/>
    <w:rsid w:val="00CA6F68"/>
    <w:rsid w:val="00CC01D1"/>
    <w:rsid w:val="00CC1111"/>
    <w:rsid w:val="00CD2B29"/>
    <w:rsid w:val="00CF453E"/>
    <w:rsid w:val="00CF5038"/>
    <w:rsid w:val="00CF64C0"/>
    <w:rsid w:val="00D020BA"/>
    <w:rsid w:val="00D108FC"/>
    <w:rsid w:val="00D20E7C"/>
    <w:rsid w:val="00D21F2B"/>
    <w:rsid w:val="00D255CF"/>
    <w:rsid w:val="00D26198"/>
    <w:rsid w:val="00D327E7"/>
    <w:rsid w:val="00D348DF"/>
    <w:rsid w:val="00D34E1D"/>
    <w:rsid w:val="00D35B4D"/>
    <w:rsid w:val="00D42F82"/>
    <w:rsid w:val="00D4535D"/>
    <w:rsid w:val="00D4778E"/>
    <w:rsid w:val="00D50228"/>
    <w:rsid w:val="00D522BE"/>
    <w:rsid w:val="00D527BC"/>
    <w:rsid w:val="00D569C3"/>
    <w:rsid w:val="00D71293"/>
    <w:rsid w:val="00D71B8D"/>
    <w:rsid w:val="00D77B60"/>
    <w:rsid w:val="00D77F0B"/>
    <w:rsid w:val="00D87425"/>
    <w:rsid w:val="00D93DB9"/>
    <w:rsid w:val="00DA6948"/>
    <w:rsid w:val="00DB1826"/>
    <w:rsid w:val="00DB698C"/>
    <w:rsid w:val="00DC53AC"/>
    <w:rsid w:val="00DC797E"/>
    <w:rsid w:val="00DD0BC1"/>
    <w:rsid w:val="00DD2A6C"/>
    <w:rsid w:val="00DD378B"/>
    <w:rsid w:val="00DE0F44"/>
    <w:rsid w:val="00DE7189"/>
    <w:rsid w:val="00DE76F6"/>
    <w:rsid w:val="00DF0142"/>
    <w:rsid w:val="00DF157C"/>
    <w:rsid w:val="00DF240F"/>
    <w:rsid w:val="00DF337C"/>
    <w:rsid w:val="00E06C26"/>
    <w:rsid w:val="00E07A32"/>
    <w:rsid w:val="00E24AFA"/>
    <w:rsid w:val="00E25A3A"/>
    <w:rsid w:val="00E275D2"/>
    <w:rsid w:val="00E30932"/>
    <w:rsid w:val="00E33C00"/>
    <w:rsid w:val="00E34AB6"/>
    <w:rsid w:val="00E447DC"/>
    <w:rsid w:val="00E447FA"/>
    <w:rsid w:val="00E5130B"/>
    <w:rsid w:val="00E53A93"/>
    <w:rsid w:val="00E55DC6"/>
    <w:rsid w:val="00E600D6"/>
    <w:rsid w:val="00E77DAD"/>
    <w:rsid w:val="00E803ED"/>
    <w:rsid w:val="00E85787"/>
    <w:rsid w:val="00E92C06"/>
    <w:rsid w:val="00E93E81"/>
    <w:rsid w:val="00E9548B"/>
    <w:rsid w:val="00EA25E5"/>
    <w:rsid w:val="00EA7464"/>
    <w:rsid w:val="00EC01AE"/>
    <w:rsid w:val="00EE2B75"/>
    <w:rsid w:val="00EE62DF"/>
    <w:rsid w:val="00EF16F6"/>
    <w:rsid w:val="00EF594D"/>
    <w:rsid w:val="00F060B8"/>
    <w:rsid w:val="00F14EC9"/>
    <w:rsid w:val="00F15A4F"/>
    <w:rsid w:val="00F2784B"/>
    <w:rsid w:val="00F27E69"/>
    <w:rsid w:val="00F35760"/>
    <w:rsid w:val="00F413F5"/>
    <w:rsid w:val="00F43DFA"/>
    <w:rsid w:val="00F50E2F"/>
    <w:rsid w:val="00F61FC1"/>
    <w:rsid w:val="00F65D4B"/>
    <w:rsid w:val="00F874DF"/>
    <w:rsid w:val="00F961F7"/>
    <w:rsid w:val="00FA438B"/>
    <w:rsid w:val="00FA600E"/>
    <w:rsid w:val="00FA689E"/>
    <w:rsid w:val="00FB26D2"/>
    <w:rsid w:val="00FB2F45"/>
    <w:rsid w:val="00FD15F6"/>
    <w:rsid w:val="00FE4D09"/>
    <w:rsid w:val="00FE4F6D"/>
    <w:rsid w:val="00FE5FFC"/>
    <w:rsid w:val="00FF14B1"/>
    <w:rsid w:val="00FF2F8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961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87319"/>
  </w:style>
  <w:style w:type="character" w:styleId="Rimandocommento">
    <w:name w:val="annotation reference"/>
    <w:basedOn w:val="Carpredefinitoparagrafo"/>
    <w:uiPriority w:val="99"/>
    <w:semiHidden/>
    <w:unhideWhenUsed/>
    <w:rsid w:val="00BF1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5414-8576-4901-9F84-F7676AE4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Mirella Gallo</cp:lastModifiedBy>
  <cp:revision>84</cp:revision>
  <cp:lastPrinted>2020-05-25T13:50:00Z</cp:lastPrinted>
  <dcterms:created xsi:type="dcterms:W3CDTF">2022-11-17T23:12:00Z</dcterms:created>
  <dcterms:modified xsi:type="dcterms:W3CDTF">2022-11-28T20:01:00Z</dcterms:modified>
</cp:coreProperties>
</file>